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парта»</w:t>
            </w:r>
            <w:r>
              <w:rPr>
                <w:b/>
                <w:sz w:val="20"/>
              </w:rPr>
              <w:t>Владими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щик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ряе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оч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роткин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годин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рт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тароверо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жак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кимов Анв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и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баир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гиров Му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аутд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ев Саи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лаяров 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им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ймухаметов С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манов Арс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абиров А.Р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